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44"/>
        </w:rPr>
      </w:pPr>
      <w:r>
        <w:rPr>
          <w:rFonts w:hint="eastAsia" w:ascii="黑体" w:hAnsi="黑体" w:eastAsia="黑体" w:cs="黑体"/>
          <w:b/>
          <w:bCs/>
          <w:sz w:val="44"/>
          <w:lang w:val="en-US" w:eastAsia="zh-CN"/>
        </w:rPr>
        <w:t>中国</w:t>
      </w:r>
      <w:r>
        <w:rPr>
          <w:rFonts w:hint="eastAsia" w:ascii="黑体" w:hAnsi="黑体" w:eastAsia="黑体" w:cs="黑体"/>
          <w:b/>
          <w:bCs/>
          <w:sz w:val="44"/>
        </w:rPr>
        <w:t>海洋大学幼儿园入园登记表</w:t>
      </w:r>
    </w:p>
    <w:p>
      <w:pPr>
        <w:spacing w:line="440" w:lineRule="exact"/>
        <w:rPr>
          <w:b/>
          <w:sz w:val="30"/>
        </w:rPr>
      </w:pPr>
      <w:r>
        <w:rPr>
          <w:rFonts w:hint="eastAsia"/>
          <w:b/>
          <w:sz w:val="30"/>
        </w:rPr>
        <w:t>家庭住址、联系电话要准确和详细，以便发生特殊情况时能与您及时联络。</w:t>
      </w:r>
    </w:p>
    <w:p>
      <w:pPr>
        <w:rPr>
          <w:sz w:val="30"/>
        </w:rPr>
      </w:pPr>
      <w:r>
        <w:rPr>
          <w:rFonts w:hint="eastAsia"/>
          <w:sz w:val="30"/>
          <w:u w:val="single"/>
        </w:rPr>
        <w:t xml:space="preserve">中国海洋大学  </w:t>
      </w:r>
      <w:r>
        <w:rPr>
          <w:rFonts w:hint="eastAsia"/>
          <w:sz w:val="30"/>
        </w:rPr>
        <w:t xml:space="preserve">幼儿园（盖章）              </w:t>
      </w:r>
      <w:r>
        <w:rPr>
          <w:rFonts w:hint="eastAsia"/>
          <w:sz w:val="30"/>
          <w:u w:val="single"/>
        </w:rPr>
        <w:t xml:space="preserve">      </w:t>
      </w:r>
      <w:r>
        <w:rPr>
          <w:rFonts w:hint="eastAsia"/>
          <w:sz w:val="30"/>
        </w:rPr>
        <w:t>年</w:t>
      </w:r>
      <w:r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</w:rPr>
        <w:t>月</w:t>
      </w:r>
      <w:r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</w:rPr>
        <w:t>日</w:t>
      </w:r>
    </w:p>
    <w:tbl>
      <w:tblPr>
        <w:tblStyle w:val="7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596"/>
        <w:gridCol w:w="866"/>
        <w:gridCol w:w="106"/>
        <w:gridCol w:w="729"/>
        <w:gridCol w:w="724"/>
        <w:gridCol w:w="851"/>
        <w:gridCol w:w="232"/>
        <w:gridCol w:w="320"/>
        <w:gridCol w:w="764"/>
        <w:gridCol w:w="370"/>
        <w:gridCol w:w="440"/>
        <w:gridCol w:w="70"/>
        <w:gridCol w:w="450"/>
        <w:gridCol w:w="480"/>
        <w:gridCol w:w="134"/>
        <w:gridCol w:w="347"/>
        <w:gridCol w:w="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6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幼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儿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信</w:t>
            </w:r>
          </w:p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息</w:t>
            </w:r>
          </w:p>
        </w:tc>
        <w:tc>
          <w:tcPr>
            <w:tcW w:w="159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86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59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日</w:t>
            </w:r>
          </w:p>
        </w:tc>
        <w:tc>
          <w:tcPr>
            <w:tcW w:w="108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108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1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血型</w:t>
            </w:r>
          </w:p>
        </w:tc>
        <w:tc>
          <w:tcPr>
            <w:tcW w:w="1134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独生子女</w:t>
            </w:r>
          </w:p>
        </w:tc>
        <w:tc>
          <w:tcPr>
            <w:tcW w:w="1308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6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30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15"/>
                <w:szCs w:val="15"/>
                <w:lang w:val="en-US" w:eastAsia="zh-CN"/>
              </w:rPr>
              <w:t>家庭户/农业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出生省市区</w:t>
            </w:r>
          </w:p>
        </w:tc>
        <w:tc>
          <w:tcPr>
            <w:tcW w:w="3508" w:type="dxa"/>
            <w:gridSpan w:val="6"/>
            <w:vAlign w:val="center"/>
          </w:tcPr>
          <w:p>
            <w:pPr>
              <w:spacing w:line="360" w:lineRule="exact"/>
              <w:rPr>
                <w:sz w:val="24"/>
              </w:rPr>
            </w:pPr>
          </w:p>
        </w:tc>
        <w:tc>
          <w:tcPr>
            <w:tcW w:w="145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省市</w:t>
            </w:r>
          </w:p>
        </w:tc>
        <w:tc>
          <w:tcPr>
            <w:tcW w:w="2882" w:type="dxa"/>
            <w:gridSpan w:val="7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64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508" w:type="dxa"/>
            <w:gridSpan w:val="6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54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办理社保卡</w:t>
            </w:r>
          </w:p>
        </w:tc>
        <w:tc>
          <w:tcPr>
            <w:tcW w:w="2882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24"/>
                <w:lang w:val="en-US" w:eastAsia="zh-CN"/>
              </w:rPr>
              <w:t>填写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6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父亲信息</w:t>
            </w:r>
          </w:p>
        </w:tc>
        <w:tc>
          <w:tcPr>
            <w:tcW w:w="159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日</w:t>
            </w:r>
          </w:p>
        </w:tc>
        <w:tc>
          <w:tcPr>
            <w:tcW w:w="3261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96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6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9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1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962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44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64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276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6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882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母亲信息</w:t>
            </w:r>
          </w:p>
        </w:tc>
        <w:tc>
          <w:tcPr>
            <w:tcW w:w="1596" w:type="dxa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日</w:t>
            </w:r>
          </w:p>
        </w:tc>
        <w:tc>
          <w:tcPr>
            <w:tcW w:w="3261" w:type="dxa"/>
            <w:gridSpan w:val="6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960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961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国籍</w:t>
            </w:r>
          </w:p>
        </w:tc>
        <w:tc>
          <w:tcPr>
            <w:tcW w:w="96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61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64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4962" w:type="dxa"/>
            <w:gridSpan w:val="9"/>
            <w:tcBorders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442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64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276" w:type="dxa"/>
            <w:gridSpan w:val="5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686" w:type="dxa"/>
            <w:gridSpan w:val="4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882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2" w:hRule="atLeast"/>
        </w:trPr>
        <w:tc>
          <w:tcPr>
            <w:tcW w:w="642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户籍住址信息</w:t>
            </w:r>
          </w:p>
        </w:tc>
        <w:tc>
          <w:tcPr>
            <w:tcW w:w="256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住址（具体楼座、单元、门牌号）</w:t>
            </w:r>
          </w:p>
        </w:tc>
        <w:tc>
          <w:tcPr>
            <w:tcW w:w="6872" w:type="dxa"/>
            <w:gridSpan w:val="1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80" w:lineRule="exact"/>
              <w:ind w:left="1920" w:hanging="1920" w:hangingChars="800"/>
              <w:rPr>
                <w:sz w:val="24"/>
                <w:u w:val="thick"/>
              </w:rPr>
            </w:pPr>
            <w:r>
              <w:rPr>
                <w:rFonts w:hint="eastAsia"/>
                <w:sz w:val="24"/>
                <w:u w:val="thick"/>
              </w:rPr>
              <w:t xml:space="preserve">       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省      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市      </w:t>
            </w:r>
            <w:r>
              <w:rPr>
                <w:sz w:val="24"/>
                <w:u w:val="thick"/>
              </w:rPr>
              <w:t xml:space="preserve">   </w:t>
            </w:r>
            <w:r>
              <w:rPr>
                <w:rFonts w:hint="eastAsia"/>
                <w:sz w:val="24"/>
                <w:u w:val="thick"/>
              </w:rPr>
              <w:t xml:space="preserve"> 区       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rFonts w:hint="eastAsia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 xml:space="preserve">    </w:t>
            </w:r>
            <w:r>
              <w:rPr>
                <w:rFonts w:hint="eastAsia"/>
                <w:sz w:val="24"/>
                <w:u w:val="thick"/>
              </w:rPr>
              <w:t>路</w:t>
            </w:r>
            <w:r>
              <w:rPr>
                <w:sz w:val="24"/>
                <w:u w:val="thick"/>
              </w:rPr>
              <w:t xml:space="preserve"> </w:t>
            </w:r>
          </w:p>
          <w:p>
            <w:pPr>
              <w:spacing w:line="480" w:lineRule="exact"/>
              <w:ind w:left="1920" w:hanging="1920" w:hangingChars="800"/>
              <w:rPr>
                <w:sz w:val="24"/>
                <w:u w:val="thick"/>
              </w:rPr>
            </w:pPr>
            <w:r>
              <w:rPr>
                <w:rFonts w:hint="eastAsia"/>
                <w:sz w:val="24"/>
                <w:u w:val="thick"/>
              </w:rPr>
              <w:t xml:space="preserve"> </w:t>
            </w:r>
            <w:r>
              <w:rPr>
                <w:sz w:val="24"/>
                <w:u w:val="thick"/>
              </w:rPr>
              <w:t xml:space="preserve">     </w:t>
            </w:r>
            <w:r>
              <w:rPr>
                <w:rFonts w:hint="eastAsia"/>
                <w:sz w:val="24"/>
                <w:u w:val="thick"/>
              </w:rPr>
              <w:t xml:space="preserve">号            </w:t>
            </w:r>
            <w:r>
              <w:rPr>
                <w:sz w:val="24"/>
                <w:u w:val="thick"/>
              </w:rPr>
              <w:t xml:space="preserve">     </w:t>
            </w:r>
            <w:r>
              <w:rPr>
                <w:rFonts w:hint="eastAsia"/>
                <w:sz w:val="24"/>
                <w:u w:val="thick"/>
              </w:rPr>
              <w:t>小区    号楼   单元    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2" w:hRule="atLeast"/>
        </w:trPr>
        <w:tc>
          <w:tcPr>
            <w:tcW w:w="64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68" w:type="dxa"/>
            <w:gridSpan w:val="3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所在地（省市、区县、街道办或派出所、具体地址）</w:t>
            </w:r>
          </w:p>
        </w:tc>
        <w:tc>
          <w:tcPr>
            <w:tcW w:w="6872" w:type="dxa"/>
            <w:gridSpan w:val="14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80" w:lineRule="exact"/>
              <w:rPr>
                <w:sz w:val="24"/>
                <w:u w:val="thick"/>
              </w:rPr>
            </w:pPr>
            <w:r>
              <w:rPr>
                <w:rFonts w:hint="eastAsia"/>
                <w:sz w:val="24"/>
                <w:u w:val="thick"/>
              </w:rPr>
              <w:t xml:space="preserve">      </w:t>
            </w:r>
            <w:r>
              <w:rPr>
                <w:sz w:val="24"/>
                <w:u w:val="thick"/>
              </w:rPr>
              <w:t xml:space="preserve">   </w:t>
            </w:r>
            <w:r>
              <w:rPr>
                <w:rFonts w:hint="eastAsia"/>
                <w:sz w:val="24"/>
                <w:u w:val="thick"/>
              </w:rPr>
              <w:t xml:space="preserve"> 省    </w:t>
            </w:r>
            <w:r>
              <w:rPr>
                <w:sz w:val="24"/>
                <w:u w:val="thick"/>
              </w:rPr>
              <w:t xml:space="preserve">    </w:t>
            </w:r>
            <w:r>
              <w:rPr>
                <w:rFonts w:hint="eastAsia"/>
                <w:sz w:val="24"/>
                <w:u w:val="thick"/>
              </w:rPr>
              <w:t xml:space="preserve"> 市     </w:t>
            </w:r>
            <w:r>
              <w:rPr>
                <w:sz w:val="24"/>
                <w:u w:val="thick"/>
              </w:rPr>
              <w:t xml:space="preserve">    </w:t>
            </w:r>
            <w:r>
              <w:rPr>
                <w:rFonts w:hint="eastAsia"/>
                <w:sz w:val="24"/>
                <w:u w:val="thick"/>
              </w:rPr>
              <w:t xml:space="preserve">区       </w:t>
            </w:r>
            <w:r>
              <w:rPr>
                <w:sz w:val="24"/>
                <w:u w:val="thick"/>
              </w:rPr>
              <w:t xml:space="preserve">     </w:t>
            </w:r>
            <w:r>
              <w:rPr>
                <w:rFonts w:hint="eastAsia"/>
                <w:sz w:val="24"/>
                <w:u w:val="thick"/>
              </w:rPr>
              <w:t xml:space="preserve"> 街道办（派出所）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  <w:u w:val="thick"/>
                <w:lang w:val="en-US" w:eastAsia="zh-CN"/>
              </w:rPr>
              <w:t>以户口簿盖章为准</w:t>
            </w:r>
            <w:r>
              <w:rPr>
                <w:b/>
                <w:bCs/>
                <w:color w:val="FF0000"/>
                <w:sz w:val="24"/>
                <w:szCs w:val="24"/>
                <w:u w:val="thick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4"/>
                <w:szCs w:val="24"/>
                <w:u w:val="thick"/>
              </w:rPr>
              <w:t xml:space="preserve">  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     路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>号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  号楼   </w:t>
            </w:r>
            <w:r>
              <w:rPr>
                <w:sz w:val="24"/>
                <w:u w:val="thick"/>
              </w:rPr>
              <w:t xml:space="preserve">  </w:t>
            </w:r>
            <w:r>
              <w:rPr>
                <w:rFonts w:hint="eastAsia"/>
                <w:sz w:val="24"/>
                <w:u w:val="thick"/>
              </w:rPr>
              <w:t xml:space="preserve">单元   </w:t>
            </w:r>
            <w:r>
              <w:rPr>
                <w:sz w:val="24"/>
                <w:u w:val="thick"/>
              </w:rPr>
              <w:t xml:space="preserve"> </w:t>
            </w:r>
            <w:r>
              <w:rPr>
                <w:rFonts w:hint="eastAsia"/>
                <w:sz w:val="24"/>
                <w:u w:val="thick"/>
              </w:rPr>
              <w:t xml:space="preserve"> 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321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幼儿主要由何人接送</w:t>
            </w:r>
          </w:p>
        </w:tc>
        <w:tc>
          <w:tcPr>
            <w:tcW w:w="2856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24"/>
                <w:lang w:val="en-US" w:eastAsia="zh-CN"/>
              </w:rPr>
              <w:t>称谓</w:t>
            </w:r>
          </w:p>
        </w:tc>
        <w:tc>
          <w:tcPr>
            <w:tcW w:w="1644" w:type="dxa"/>
            <w:gridSpan w:val="4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电话</w:t>
            </w:r>
          </w:p>
        </w:tc>
        <w:tc>
          <w:tcPr>
            <w:tcW w:w="2372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sz w:val="24"/>
                <w:lang w:val="en-US" w:eastAsia="zh-CN"/>
              </w:rPr>
              <w:t>填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10082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幼儿健康情况（所有选项均请填写“有、无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3" w:hRule="atLeast"/>
        </w:trPr>
        <w:tc>
          <w:tcPr>
            <w:tcW w:w="10082" w:type="dxa"/>
            <w:gridSpan w:val="1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1、对哪些药物过敏：（                                   ）</w:t>
            </w:r>
          </w:p>
          <w:p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2、需要哪些特殊照顾：（                                   ）</w:t>
            </w:r>
          </w:p>
          <w:p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、既往病史： 过敏史（   ）、抽风史（   ）、癫痫发病史（   ）、关节习惯性脱臼（   ）、其他病史（                           ）</w:t>
            </w:r>
          </w:p>
          <w:p>
            <w:pPr>
              <w:spacing w:line="3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如有相关病史请在括号中打勾，</w:t>
            </w:r>
            <w:r>
              <w:rPr>
                <w:rFonts w:hint="eastAsia"/>
                <w:b/>
                <w:bCs/>
                <w:color w:val="FF0000"/>
                <w:sz w:val="24"/>
              </w:rPr>
              <w:t>没有请写无，不要空项。</w:t>
            </w:r>
          </w:p>
        </w:tc>
      </w:tr>
    </w:tbl>
    <w:p>
      <w:pPr>
        <w:jc w:val="center"/>
        <w:rPr>
          <w:rFonts w:hint="eastAsia" w:eastAsia="黑体"/>
          <w:sz w:val="36"/>
          <w:u w:val="thick"/>
        </w:rPr>
      </w:pPr>
    </w:p>
    <w:p>
      <w:pPr>
        <w:jc w:val="center"/>
        <w:rPr>
          <w:rFonts w:eastAsia="黑体"/>
          <w:sz w:val="36"/>
        </w:rPr>
      </w:pPr>
      <w:r>
        <w:rPr>
          <w:rFonts w:hint="eastAsia" w:eastAsia="黑体"/>
          <w:sz w:val="36"/>
          <w:u w:val="thick"/>
          <w:lang w:val="en-US" w:eastAsia="zh-CN"/>
        </w:rPr>
        <w:t>中国</w:t>
      </w:r>
      <w:r>
        <w:rPr>
          <w:rFonts w:hint="eastAsia" w:eastAsia="黑体"/>
          <w:sz w:val="36"/>
          <w:u w:val="thick"/>
        </w:rPr>
        <w:t>海洋大学幼儿园</w:t>
      </w:r>
      <w:r>
        <w:rPr>
          <w:rFonts w:hint="eastAsia" w:eastAsia="黑体"/>
          <w:sz w:val="36"/>
        </w:rPr>
        <w:t>入园须知</w:t>
      </w:r>
    </w:p>
    <w:p>
      <w:pPr>
        <w:spacing w:line="420" w:lineRule="exact"/>
        <w:ind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为了保护幼儿身心健康，保障未成年人的合法权益，促进幼儿全面、和谐发展，根据《幼儿园工作规程》、《青岛市学前教育条例》、《青岛市幼儿园、托儿所财务管理办法》及《托幼园所儿童保健工作手册》等，结合本园实际情况，特制定本须知。</w:t>
      </w:r>
    </w:p>
    <w:p>
      <w:pPr>
        <w:numPr>
          <w:ilvl w:val="0"/>
          <w:numId w:val="1"/>
        </w:numPr>
        <w:spacing w:line="420" w:lineRule="exact"/>
        <w:ind w:left="0" w:right="59" w:rightChars="28" w:firstLine="44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关于“幼儿园性质、概况、幼儿园简介、家长守则、幼儿园一日作息时间、如何报名和查体、如何办理入园和退园、如何进行托幼费的缴纳、接送幼儿的有关规定、预防传染病的有关规定、幼儿安全方面的其他规定、家长如何参与幼儿园各项活动”等内容已经详细地在《家长手册》中进行说明，请家长仔细阅读并遵守。</w:t>
      </w:r>
    </w:p>
    <w:p>
      <w:pPr>
        <w:numPr>
          <w:ilvl w:val="0"/>
          <w:numId w:val="1"/>
        </w:numPr>
        <w:spacing w:line="420" w:lineRule="exact"/>
        <w:ind w:left="0" w:right="59" w:rightChars="28" w:firstLine="44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关于安全：</w:t>
      </w:r>
    </w:p>
    <w:p>
      <w:pPr>
        <w:spacing w:line="420" w:lineRule="exact"/>
        <w:ind w:right="59" w:rightChars="28" w:firstLine="57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幼儿入园后，家长应积极主动参加幼儿园统一办理的幼儿人身意外伤害保险，政府和幼儿园负责投保校园责任险，一旦发生意外事故，将通过以上保险负担相应医药费，剩余部分由幼儿园和家长根据法律规定共同承担。孩子在园给其他孩子造成伤害，其家长作为监护人要承担相应责任。</w:t>
      </w:r>
    </w:p>
    <w:p>
      <w:pPr>
        <w:spacing w:line="420" w:lineRule="exact"/>
        <w:ind w:right="59" w:rightChars="28" w:firstLine="57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家长在参与幼儿园活动时，在任何地方都要与孩子在一起，随时关注孩子安全。</w:t>
      </w:r>
    </w:p>
    <w:p>
      <w:pPr>
        <w:spacing w:line="420" w:lineRule="exact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3、家长在每天送孩子入园时应将孩子交给工作人员，不能让孩子自行入园。孩子因各种原因请假时，家长应主动告知老师请假原因和时间，病假需要说明病情。</w:t>
      </w:r>
      <w:r>
        <w:rPr>
          <w:rFonts w:hint="eastAsia" w:ascii="宋体" w:hAnsi="宋体"/>
          <w:sz w:val="28"/>
          <w:szCs w:val="28"/>
          <w:lang w:val="en-US" w:eastAsia="zh-CN"/>
        </w:rPr>
        <w:t>如出现发热、咽痛、咳嗽、味嗅觉减退，需到医院进行核酸检测，凭阴性报告及病例返园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家长接送幼儿时应出示幼儿接送卡，接送卡丢失要到幼儿园报失。接送幼儿离园后家长应携幼儿立即离园，不在园内逗留、玩耍。应安排固定人员接送孩子，不得由未成年儿童或行动不便的老人代接幼儿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5、家长在幼儿入园初应如实向幼儿园告知幼儿过敏史、既往史、抽风史、癫痫发病史、关节习惯性脱臼的病史，以便发生问题后教师及时做出处理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6、请家长主动配合幼儿园每月通过收费系统</w:t>
      </w:r>
      <w:r>
        <w:rPr>
          <w:rFonts w:hint="eastAsia" w:ascii="宋体" w:hAnsi="宋体"/>
          <w:sz w:val="28"/>
          <w:szCs w:val="28"/>
          <w:lang w:val="en-US" w:eastAsia="zh-CN"/>
        </w:rPr>
        <w:t>扫码</w:t>
      </w:r>
      <w:r>
        <w:rPr>
          <w:rFonts w:hint="eastAsia" w:ascii="宋体" w:hAnsi="宋体"/>
          <w:sz w:val="28"/>
          <w:szCs w:val="28"/>
        </w:rPr>
        <w:t>代扣保教费</w:t>
      </w:r>
      <w:r>
        <w:rPr>
          <w:rFonts w:hint="eastAsia" w:ascii="宋体" w:hAnsi="宋体"/>
          <w:sz w:val="28"/>
          <w:szCs w:val="28"/>
          <w:lang w:val="en-US" w:eastAsia="zh-CN"/>
        </w:rPr>
        <w:t>和餐费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4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7、其他安全要求请家长阅读并签署《保障幼儿安全家长责任书》。</w:t>
      </w:r>
    </w:p>
    <w:p>
      <w:pPr>
        <w:spacing w:line="420" w:lineRule="exact"/>
        <w:ind w:right="59" w:rightChars="28" w:firstLine="570"/>
        <w:rPr>
          <w:rFonts w:hint="eastAsia"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pict>
          <v:shape id="文本框 1" o:spid="_x0000_s1026" o:spt="202" type="#_x0000_t202" style="position:absolute;left:0pt;margin-left:61.05pt;margin-top:36.85pt;height:32.15pt;width:368.25pt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6"/>
                    <w:spacing w:before="0" w:beforeAutospacing="0" w:after="0" w:afterAutospacing="0"/>
                    <w:jc w:val="center"/>
                  </w:pPr>
                  <w:r>
                    <w:rPr>
                      <w:rFonts w:hint="eastAsia" w:ascii="华文新魏" w:eastAsia="华文新魏"/>
                      <w:color w:val="FF0000"/>
                      <w:sz w:val="30"/>
                      <w:szCs w:val="32"/>
                    </w:rPr>
                    <w:t>让我们家园携手，共同促进幼儿健康、和谐发展</w:t>
                  </w:r>
                  <w:r>
                    <w:rPr>
                      <w:rFonts w:hint="eastAsia" w:ascii="华文新魏" w:eastAsia="华文新魏"/>
                      <w:color w:val="FF0000"/>
                      <w:sz w:val="32"/>
                      <w:szCs w:val="32"/>
                    </w:rPr>
                    <w:t>！</w:t>
                  </w:r>
                </w:p>
              </w:txbxContent>
            </v:textbox>
          </v:shape>
        </w:pict>
      </w:r>
      <w:r>
        <w:rPr>
          <w:rFonts w:hint="eastAsia" w:ascii="宋体" w:hAnsi="宋体"/>
          <w:sz w:val="28"/>
          <w:szCs w:val="28"/>
        </w:rPr>
        <w:t>以上须知请家长仔细阅读并自觉遵守，若违反规定出现问题，责任由家长自负。</w:t>
      </w:r>
    </w:p>
    <w:p>
      <w:pPr>
        <w:spacing w:line="420" w:lineRule="exact"/>
        <w:ind w:right="59" w:rightChars="28" w:firstLine="570"/>
        <w:rPr>
          <w:rFonts w:ascii="宋体" w:hAnsi="宋体"/>
          <w:sz w:val="28"/>
          <w:szCs w:val="28"/>
        </w:rPr>
      </w:pPr>
    </w:p>
    <w:p>
      <w:pPr>
        <w:spacing w:line="420" w:lineRule="exact"/>
        <w:ind w:right="59" w:rightChars="28" w:firstLine="560" w:firstLineChars="200"/>
        <w:rPr>
          <w:rFonts w:ascii="宋体" w:hAnsi="宋体"/>
          <w:sz w:val="28"/>
          <w:szCs w:val="28"/>
        </w:rPr>
      </w:pPr>
    </w:p>
    <w:p>
      <w:pPr>
        <w:spacing w:line="420" w:lineRule="exact"/>
        <w:ind w:right="59" w:rightChars="28"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该生《家长手册》已由</w:t>
      </w:r>
      <w:r>
        <w:rPr>
          <w:rFonts w:hint="eastAsia" w:ascii="宋体" w:hAnsi="宋体"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color w:val="FF0000"/>
          <w:sz w:val="28"/>
          <w:szCs w:val="28"/>
          <w:u w:val="thick"/>
          <w:lang w:val="en-US" w:eastAsia="zh-CN"/>
        </w:rPr>
        <w:t>手签</w:t>
      </w:r>
      <w:r>
        <w:rPr>
          <w:rFonts w:hint="eastAsia" w:ascii="宋体" w:hAnsi="宋体"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sz w:val="28"/>
          <w:szCs w:val="28"/>
        </w:rPr>
        <w:t>领取！</w:t>
      </w:r>
      <w:r>
        <w:rPr>
          <w:rFonts w:hint="eastAsia" w:ascii="宋体" w:hAnsi="宋体"/>
          <w:sz w:val="28"/>
          <w:szCs w:val="28"/>
          <w:lang w:eastAsia="zh-CN"/>
        </w:rPr>
        <w:t>（</w:t>
      </w:r>
      <w:r>
        <w:rPr>
          <w:rFonts w:hint="eastAsia" w:ascii="宋体" w:hAnsi="宋体"/>
          <w:sz w:val="28"/>
          <w:szCs w:val="28"/>
        </w:rPr>
        <w:t>《家长手册》</w:t>
      </w:r>
      <w:r>
        <w:rPr>
          <w:rFonts w:hint="eastAsia" w:ascii="宋体" w:hAnsi="宋体"/>
          <w:sz w:val="28"/>
          <w:szCs w:val="28"/>
          <w:lang w:val="en-US" w:eastAsia="zh-CN"/>
        </w:rPr>
        <w:t>在现场审核时发放</w:t>
      </w:r>
      <w:r>
        <w:rPr>
          <w:rFonts w:hint="eastAsia" w:ascii="宋体" w:hAnsi="宋体"/>
          <w:sz w:val="28"/>
          <w:szCs w:val="28"/>
          <w:lang w:eastAsia="zh-CN"/>
        </w:rPr>
        <w:t>）</w:t>
      </w:r>
      <w:bookmarkStart w:id="0" w:name="_GoBack"/>
      <w:bookmarkEnd w:id="0"/>
    </w:p>
    <w:p>
      <w:pPr>
        <w:spacing w:line="420" w:lineRule="exact"/>
        <w:ind w:right="59" w:rightChars="28" w:firstLine="560" w:firstLineChars="200"/>
        <w:rPr>
          <w:rFonts w:ascii="宋体" w:hAnsi="宋体"/>
          <w:sz w:val="28"/>
          <w:szCs w:val="28"/>
        </w:rPr>
      </w:pPr>
    </w:p>
    <w:p>
      <w:pPr>
        <w:spacing w:line="420" w:lineRule="exact"/>
        <w:ind w:right="59" w:rightChars="28" w:firstLine="560" w:firstLineChars="200"/>
        <w:rPr>
          <w:color w:val="FF0000"/>
        </w:rPr>
      </w:pPr>
      <w:r>
        <w:rPr>
          <w:rFonts w:hint="eastAsia" w:ascii="宋体" w:hAnsi="宋体"/>
          <w:sz w:val="28"/>
          <w:szCs w:val="28"/>
        </w:rPr>
        <w:t>幼儿姓名：           监护人签字：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b/>
          <w:bCs/>
          <w:color w:val="FF0000"/>
          <w:sz w:val="28"/>
          <w:szCs w:val="28"/>
          <w:lang w:val="en-US" w:eastAsia="zh-CN"/>
        </w:rPr>
        <w:t>手签</w:t>
      </w:r>
      <w:r>
        <w:rPr>
          <w:rFonts w:hint="eastAsia" w:ascii="宋体" w:hAnsi="宋体"/>
          <w:b/>
          <w:bCs/>
          <w:color w:val="FF0000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 xml:space="preserve">  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sz w:val="28"/>
          <w:szCs w:val="28"/>
        </w:rPr>
        <w:t>年   月   日</w:t>
      </w:r>
    </w:p>
    <w:sectPr>
      <w:pgSz w:w="11906" w:h="16838"/>
      <w:pgMar w:top="96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2463B0"/>
    <w:multiLevelType w:val="multilevel"/>
    <w:tmpl w:val="472463B0"/>
    <w:lvl w:ilvl="0" w:tentative="0">
      <w:start w:val="1"/>
      <w:numFmt w:val="japaneseCounting"/>
      <w:lvlText w:val="%1、"/>
      <w:lvlJc w:val="left"/>
      <w:pPr>
        <w:tabs>
          <w:tab w:val="left" w:pos="1160"/>
        </w:tabs>
        <w:ind w:left="1160" w:hanging="720"/>
      </w:pPr>
      <w:rPr>
        <w:rFonts w:hint="eastAsia" w:ascii="Times New Roman" w:hAnsi="Times New Roman"/>
        <w:sz w:val="28"/>
      </w:rPr>
    </w:lvl>
    <w:lvl w:ilvl="1" w:tentative="0">
      <w:start w:val="1"/>
      <w:numFmt w:val="lowerLetter"/>
      <w:lvlText w:val="%2)"/>
      <w:lvlJc w:val="left"/>
      <w:pPr>
        <w:tabs>
          <w:tab w:val="left" w:pos="1280"/>
        </w:tabs>
        <w:ind w:left="12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00"/>
        </w:tabs>
        <w:ind w:left="17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20"/>
        </w:tabs>
        <w:ind w:left="21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40"/>
        </w:tabs>
        <w:ind w:left="25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60"/>
        </w:tabs>
        <w:ind w:left="29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80"/>
        </w:tabs>
        <w:ind w:left="33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00"/>
        </w:tabs>
        <w:ind w:left="38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20"/>
        </w:tabs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YyNjhiZWQ4YTQ4YTBiZWU0N2Y5ZjU5NTIxODA4YzEifQ=="/>
  </w:docVars>
  <w:rsids>
    <w:rsidRoot w:val="00C34634"/>
    <w:rsid w:val="00000F76"/>
    <w:rsid w:val="0000165D"/>
    <w:rsid w:val="000019E7"/>
    <w:rsid w:val="00004151"/>
    <w:rsid w:val="0000417A"/>
    <w:rsid w:val="00005BAF"/>
    <w:rsid w:val="00010617"/>
    <w:rsid w:val="00011DB3"/>
    <w:rsid w:val="00012556"/>
    <w:rsid w:val="00013807"/>
    <w:rsid w:val="000167B3"/>
    <w:rsid w:val="00016E4C"/>
    <w:rsid w:val="00017970"/>
    <w:rsid w:val="00020E18"/>
    <w:rsid w:val="00025755"/>
    <w:rsid w:val="00026ADD"/>
    <w:rsid w:val="00027797"/>
    <w:rsid w:val="00032A76"/>
    <w:rsid w:val="00032E9A"/>
    <w:rsid w:val="00033ED7"/>
    <w:rsid w:val="0003675C"/>
    <w:rsid w:val="000400B8"/>
    <w:rsid w:val="000429EC"/>
    <w:rsid w:val="000433C1"/>
    <w:rsid w:val="00043445"/>
    <w:rsid w:val="00043BD8"/>
    <w:rsid w:val="00044B6C"/>
    <w:rsid w:val="00045CB1"/>
    <w:rsid w:val="000502D5"/>
    <w:rsid w:val="000505A6"/>
    <w:rsid w:val="00050D88"/>
    <w:rsid w:val="00051825"/>
    <w:rsid w:val="000528F0"/>
    <w:rsid w:val="00053F5D"/>
    <w:rsid w:val="00060487"/>
    <w:rsid w:val="00060E22"/>
    <w:rsid w:val="00061611"/>
    <w:rsid w:val="00063333"/>
    <w:rsid w:val="000635B3"/>
    <w:rsid w:val="00063967"/>
    <w:rsid w:val="0006623B"/>
    <w:rsid w:val="000707A8"/>
    <w:rsid w:val="00070C23"/>
    <w:rsid w:val="0007217B"/>
    <w:rsid w:val="00072910"/>
    <w:rsid w:val="000743AB"/>
    <w:rsid w:val="00074F65"/>
    <w:rsid w:val="000772BC"/>
    <w:rsid w:val="000775F1"/>
    <w:rsid w:val="000801E4"/>
    <w:rsid w:val="000825CF"/>
    <w:rsid w:val="00084274"/>
    <w:rsid w:val="0008474A"/>
    <w:rsid w:val="000856E8"/>
    <w:rsid w:val="00085C80"/>
    <w:rsid w:val="000909EF"/>
    <w:rsid w:val="00090A41"/>
    <w:rsid w:val="000910D6"/>
    <w:rsid w:val="00094331"/>
    <w:rsid w:val="00097EEE"/>
    <w:rsid w:val="000A12ED"/>
    <w:rsid w:val="000A6408"/>
    <w:rsid w:val="000A6D2F"/>
    <w:rsid w:val="000A6D67"/>
    <w:rsid w:val="000A72C6"/>
    <w:rsid w:val="000B2369"/>
    <w:rsid w:val="000B4BF8"/>
    <w:rsid w:val="000B51CB"/>
    <w:rsid w:val="000B77BE"/>
    <w:rsid w:val="000C01ED"/>
    <w:rsid w:val="000C0742"/>
    <w:rsid w:val="000C1409"/>
    <w:rsid w:val="000C60BA"/>
    <w:rsid w:val="000D2D70"/>
    <w:rsid w:val="000D7D94"/>
    <w:rsid w:val="000E008B"/>
    <w:rsid w:val="000E0C4D"/>
    <w:rsid w:val="000E107E"/>
    <w:rsid w:val="000E31A0"/>
    <w:rsid w:val="000E4F09"/>
    <w:rsid w:val="000E5B15"/>
    <w:rsid w:val="000E7659"/>
    <w:rsid w:val="000E7EF6"/>
    <w:rsid w:val="000F0C3B"/>
    <w:rsid w:val="000F19EB"/>
    <w:rsid w:val="000F7C46"/>
    <w:rsid w:val="001002F4"/>
    <w:rsid w:val="00104612"/>
    <w:rsid w:val="00113B49"/>
    <w:rsid w:val="00116D7C"/>
    <w:rsid w:val="0012023A"/>
    <w:rsid w:val="00122EDE"/>
    <w:rsid w:val="00123064"/>
    <w:rsid w:val="001235AC"/>
    <w:rsid w:val="00130EC4"/>
    <w:rsid w:val="001320CF"/>
    <w:rsid w:val="00132678"/>
    <w:rsid w:val="00133224"/>
    <w:rsid w:val="00134550"/>
    <w:rsid w:val="0013678B"/>
    <w:rsid w:val="00137BD6"/>
    <w:rsid w:val="001424B3"/>
    <w:rsid w:val="00146A61"/>
    <w:rsid w:val="00146E4D"/>
    <w:rsid w:val="00150D3C"/>
    <w:rsid w:val="00152D14"/>
    <w:rsid w:val="0015462F"/>
    <w:rsid w:val="00157F0D"/>
    <w:rsid w:val="001606B0"/>
    <w:rsid w:val="001612F7"/>
    <w:rsid w:val="0016274A"/>
    <w:rsid w:val="0016316A"/>
    <w:rsid w:val="00164C74"/>
    <w:rsid w:val="00164E15"/>
    <w:rsid w:val="00166274"/>
    <w:rsid w:val="001663EB"/>
    <w:rsid w:val="00167FB5"/>
    <w:rsid w:val="00170A9D"/>
    <w:rsid w:val="00173259"/>
    <w:rsid w:val="00174FE4"/>
    <w:rsid w:val="00177671"/>
    <w:rsid w:val="00177AF5"/>
    <w:rsid w:val="0018427D"/>
    <w:rsid w:val="00185049"/>
    <w:rsid w:val="00186FE0"/>
    <w:rsid w:val="00187B2F"/>
    <w:rsid w:val="00190249"/>
    <w:rsid w:val="001921C6"/>
    <w:rsid w:val="00193F98"/>
    <w:rsid w:val="00194852"/>
    <w:rsid w:val="00194C57"/>
    <w:rsid w:val="00196B0B"/>
    <w:rsid w:val="001978F4"/>
    <w:rsid w:val="001A04AA"/>
    <w:rsid w:val="001A190B"/>
    <w:rsid w:val="001A21ED"/>
    <w:rsid w:val="001A485A"/>
    <w:rsid w:val="001A4C93"/>
    <w:rsid w:val="001A55B5"/>
    <w:rsid w:val="001A595B"/>
    <w:rsid w:val="001A5FD5"/>
    <w:rsid w:val="001A6C13"/>
    <w:rsid w:val="001A6EAF"/>
    <w:rsid w:val="001B14BD"/>
    <w:rsid w:val="001B2AAF"/>
    <w:rsid w:val="001B3A27"/>
    <w:rsid w:val="001B44C6"/>
    <w:rsid w:val="001C1B01"/>
    <w:rsid w:val="001C2CAE"/>
    <w:rsid w:val="001C3260"/>
    <w:rsid w:val="001C3CCC"/>
    <w:rsid w:val="001C5C37"/>
    <w:rsid w:val="001C5FCE"/>
    <w:rsid w:val="001C75C7"/>
    <w:rsid w:val="001D2B30"/>
    <w:rsid w:val="001D31B5"/>
    <w:rsid w:val="001D6695"/>
    <w:rsid w:val="001D70FB"/>
    <w:rsid w:val="001E1F57"/>
    <w:rsid w:val="001E34E9"/>
    <w:rsid w:val="001E4EC6"/>
    <w:rsid w:val="001E5D79"/>
    <w:rsid w:val="001E7437"/>
    <w:rsid w:val="001F55F3"/>
    <w:rsid w:val="001F6535"/>
    <w:rsid w:val="001F7D22"/>
    <w:rsid w:val="00203724"/>
    <w:rsid w:val="002044AE"/>
    <w:rsid w:val="002117F2"/>
    <w:rsid w:val="0021193F"/>
    <w:rsid w:val="002132DA"/>
    <w:rsid w:val="00215EC0"/>
    <w:rsid w:val="002172D3"/>
    <w:rsid w:val="002243D1"/>
    <w:rsid w:val="00224AE6"/>
    <w:rsid w:val="00226D8C"/>
    <w:rsid w:val="00226DB0"/>
    <w:rsid w:val="002274A0"/>
    <w:rsid w:val="002340E3"/>
    <w:rsid w:val="00234CF8"/>
    <w:rsid w:val="00234F32"/>
    <w:rsid w:val="00235199"/>
    <w:rsid w:val="00242A3A"/>
    <w:rsid w:val="0024330E"/>
    <w:rsid w:val="00243A93"/>
    <w:rsid w:val="00243EC5"/>
    <w:rsid w:val="00244A79"/>
    <w:rsid w:val="00244D31"/>
    <w:rsid w:val="00252339"/>
    <w:rsid w:val="0025775D"/>
    <w:rsid w:val="00260066"/>
    <w:rsid w:val="00260CBA"/>
    <w:rsid w:val="002620A9"/>
    <w:rsid w:val="00262297"/>
    <w:rsid w:val="00264487"/>
    <w:rsid w:val="00264BE3"/>
    <w:rsid w:val="00265671"/>
    <w:rsid w:val="00265D9A"/>
    <w:rsid w:val="002674C1"/>
    <w:rsid w:val="0026771A"/>
    <w:rsid w:val="00271EF3"/>
    <w:rsid w:val="00271F14"/>
    <w:rsid w:val="00272BD1"/>
    <w:rsid w:val="002735CB"/>
    <w:rsid w:val="002755D4"/>
    <w:rsid w:val="00281A25"/>
    <w:rsid w:val="0028503F"/>
    <w:rsid w:val="002958D1"/>
    <w:rsid w:val="00297059"/>
    <w:rsid w:val="00297A3C"/>
    <w:rsid w:val="002A0998"/>
    <w:rsid w:val="002A1208"/>
    <w:rsid w:val="002A17F8"/>
    <w:rsid w:val="002A7570"/>
    <w:rsid w:val="002B3F0D"/>
    <w:rsid w:val="002B6793"/>
    <w:rsid w:val="002B767C"/>
    <w:rsid w:val="002C0631"/>
    <w:rsid w:val="002C4413"/>
    <w:rsid w:val="002C44F6"/>
    <w:rsid w:val="002C61F6"/>
    <w:rsid w:val="002D1163"/>
    <w:rsid w:val="002D1CA3"/>
    <w:rsid w:val="002D2356"/>
    <w:rsid w:val="002D5562"/>
    <w:rsid w:val="002D6957"/>
    <w:rsid w:val="002D6BE8"/>
    <w:rsid w:val="002D6EBA"/>
    <w:rsid w:val="002D7F6A"/>
    <w:rsid w:val="002E3216"/>
    <w:rsid w:val="002E5511"/>
    <w:rsid w:val="002E6B17"/>
    <w:rsid w:val="002F01B6"/>
    <w:rsid w:val="002F2EB4"/>
    <w:rsid w:val="002F5E4D"/>
    <w:rsid w:val="002F5EC4"/>
    <w:rsid w:val="003045BB"/>
    <w:rsid w:val="00305D49"/>
    <w:rsid w:val="00312D70"/>
    <w:rsid w:val="00313AE7"/>
    <w:rsid w:val="003147DA"/>
    <w:rsid w:val="0031787B"/>
    <w:rsid w:val="00321873"/>
    <w:rsid w:val="00322721"/>
    <w:rsid w:val="0032551F"/>
    <w:rsid w:val="003270AE"/>
    <w:rsid w:val="003276DF"/>
    <w:rsid w:val="003277D8"/>
    <w:rsid w:val="00330D30"/>
    <w:rsid w:val="003323A6"/>
    <w:rsid w:val="00333FA7"/>
    <w:rsid w:val="00333FE7"/>
    <w:rsid w:val="00334BD6"/>
    <w:rsid w:val="00337166"/>
    <w:rsid w:val="003412E5"/>
    <w:rsid w:val="00346613"/>
    <w:rsid w:val="003467DE"/>
    <w:rsid w:val="00351502"/>
    <w:rsid w:val="003551B9"/>
    <w:rsid w:val="00355802"/>
    <w:rsid w:val="003561FF"/>
    <w:rsid w:val="003616E4"/>
    <w:rsid w:val="00361968"/>
    <w:rsid w:val="00361F52"/>
    <w:rsid w:val="00363B2E"/>
    <w:rsid w:val="00363B9B"/>
    <w:rsid w:val="00363E32"/>
    <w:rsid w:val="00364FDC"/>
    <w:rsid w:val="0036625D"/>
    <w:rsid w:val="0036676F"/>
    <w:rsid w:val="003705AC"/>
    <w:rsid w:val="00370AE2"/>
    <w:rsid w:val="003749F2"/>
    <w:rsid w:val="00374BFF"/>
    <w:rsid w:val="003800D3"/>
    <w:rsid w:val="00380214"/>
    <w:rsid w:val="0038176F"/>
    <w:rsid w:val="00382AAB"/>
    <w:rsid w:val="003842D4"/>
    <w:rsid w:val="003843F8"/>
    <w:rsid w:val="00385CBC"/>
    <w:rsid w:val="00386377"/>
    <w:rsid w:val="00387CA7"/>
    <w:rsid w:val="003907E9"/>
    <w:rsid w:val="00390F4E"/>
    <w:rsid w:val="0039169B"/>
    <w:rsid w:val="00391A23"/>
    <w:rsid w:val="0039456F"/>
    <w:rsid w:val="003A125C"/>
    <w:rsid w:val="003A14BA"/>
    <w:rsid w:val="003A1593"/>
    <w:rsid w:val="003A5B4F"/>
    <w:rsid w:val="003B0487"/>
    <w:rsid w:val="003B1068"/>
    <w:rsid w:val="003B13B4"/>
    <w:rsid w:val="003B2812"/>
    <w:rsid w:val="003B7160"/>
    <w:rsid w:val="003C0B5B"/>
    <w:rsid w:val="003C0C1D"/>
    <w:rsid w:val="003C24DE"/>
    <w:rsid w:val="003C2BAD"/>
    <w:rsid w:val="003C4643"/>
    <w:rsid w:val="003C4C22"/>
    <w:rsid w:val="003C5E0A"/>
    <w:rsid w:val="003C73E1"/>
    <w:rsid w:val="003C7543"/>
    <w:rsid w:val="003C79A4"/>
    <w:rsid w:val="003C7A86"/>
    <w:rsid w:val="003D0730"/>
    <w:rsid w:val="003D40AB"/>
    <w:rsid w:val="003D4423"/>
    <w:rsid w:val="003D5A0A"/>
    <w:rsid w:val="003E0BF7"/>
    <w:rsid w:val="003E1487"/>
    <w:rsid w:val="003E2552"/>
    <w:rsid w:val="003E4878"/>
    <w:rsid w:val="003E70B5"/>
    <w:rsid w:val="003F28DB"/>
    <w:rsid w:val="003F2960"/>
    <w:rsid w:val="003F3152"/>
    <w:rsid w:val="003F4E7B"/>
    <w:rsid w:val="003F5DBF"/>
    <w:rsid w:val="003F5FEC"/>
    <w:rsid w:val="00401A85"/>
    <w:rsid w:val="00401AF9"/>
    <w:rsid w:val="00402517"/>
    <w:rsid w:val="0040262F"/>
    <w:rsid w:val="004030B0"/>
    <w:rsid w:val="00404E72"/>
    <w:rsid w:val="00405E97"/>
    <w:rsid w:val="00405EC4"/>
    <w:rsid w:val="004069AC"/>
    <w:rsid w:val="004071A7"/>
    <w:rsid w:val="00410752"/>
    <w:rsid w:val="00411B02"/>
    <w:rsid w:val="0041222C"/>
    <w:rsid w:val="0041389E"/>
    <w:rsid w:val="00415E04"/>
    <w:rsid w:val="004228F3"/>
    <w:rsid w:val="00427182"/>
    <w:rsid w:val="00431EA4"/>
    <w:rsid w:val="00432D36"/>
    <w:rsid w:val="00433F5D"/>
    <w:rsid w:val="004360C8"/>
    <w:rsid w:val="00436A48"/>
    <w:rsid w:val="00440075"/>
    <w:rsid w:val="004402EF"/>
    <w:rsid w:val="00440524"/>
    <w:rsid w:val="0044136D"/>
    <w:rsid w:val="00442CE0"/>
    <w:rsid w:val="00444377"/>
    <w:rsid w:val="004532BB"/>
    <w:rsid w:val="0045344B"/>
    <w:rsid w:val="00455E7B"/>
    <w:rsid w:val="00455F36"/>
    <w:rsid w:val="00455FC2"/>
    <w:rsid w:val="004607A5"/>
    <w:rsid w:val="004607A7"/>
    <w:rsid w:val="00463CF9"/>
    <w:rsid w:val="00465C3B"/>
    <w:rsid w:val="00465D75"/>
    <w:rsid w:val="00467890"/>
    <w:rsid w:val="00470226"/>
    <w:rsid w:val="0047437F"/>
    <w:rsid w:val="00475423"/>
    <w:rsid w:val="004831DD"/>
    <w:rsid w:val="00484896"/>
    <w:rsid w:val="004856E2"/>
    <w:rsid w:val="00490ACB"/>
    <w:rsid w:val="00491C10"/>
    <w:rsid w:val="00493985"/>
    <w:rsid w:val="0049735D"/>
    <w:rsid w:val="00497C39"/>
    <w:rsid w:val="004A0EAF"/>
    <w:rsid w:val="004A3DCE"/>
    <w:rsid w:val="004B096A"/>
    <w:rsid w:val="004B12C0"/>
    <w:rsid w:val="004B4B4D"/>
    <w:rsid w:val="004B6B9A"/>
    <w:rsid w:val="004B71A1"/>
    <w:rsid w:val="004C086B"/>
    <w:rsid w:val="004C29D6"/>
    <w:rsid w:val="004C3910"/>
    <w:rsid w:val="004C5578"/>
    <w:rsid w:val="004C67A4"/>
    <w:rsid w:val="004D0DDF"/>
    <w:rsid w:val="004D0E1A"/>
    <w:rsid w:val="004D20F8"/>
    <w:rsid w:val="004D5D1D"/>
    <w:rsid w:val="004E1629"/>
    <w:rsid w:val="004E1BC8"/>
    <w:rsid w:val="004E32FC"/>
    <w:rsid w:val="004E3B3E"/>
    <w:rsid w:val="004E479D"/>
    <w:rsid w:val="004E5150"/>
    <w:rsid w:val="004E5485"/>
    <w:rsid w:val="004E66A5"/>
    <w:rsid w:val="004F0296"/>
    <w:rsid w:val="004F305E"/>
    <w:rsid w:val="004F3816"/>
    <w:rsid w:val="004F3CAD"/>
    <w:rsid w:val="004F5A2B"/>
    <w:rsid w:val="00502599"/>
    <w:rsid w:val="005069D7"/>
    <w:rsid w:val="0050701C"/>
    <w:rsid w:val="00510ABF"/>
    <w:rsid w:val="00511D5A"/>
    <w:rsid w:val="005164C3"/>
    <w:rsid w:val="00517CB6"/>
    <w:rsid w:val="00517F7A"/>
    <w:rsid w:val="00522E04"/>
    <w:rsid w:val="00523311"/>
    <w:rsid w:val="005241D9"/>
    <w:rsid w:val="005246F5"/>
    <w:rsid w:val="00526D7E"/>
    <w:rsid w:val="00530492"/>
    <w:rsid w:val="00535641"/>
    <w:rsid w:val="00535845"/>
    <w:rsid w:val="005415F2"/>
    <w:rsid w:val="005433A2"/>
    <w:rsid w:val="00546216"/>
    <w:rsid w:val="00551EAE"/>
    <w:rsid w:val="00553D34"/>
    <w:rsid w:val="00555BFC"/>
    <w:rsid w:val="00556EEF"/>
    <w:rsid w:val="00561C19"/>
    <w:rsid w:val="0056397F"/>
    <w:rsid w:val="00564E00"/>
    <w:rsid w:val="00564E43"/>
    <w:rsid w:val="00565728"/>
    <w:rsid w:val="00565FDE"/>
    <w:rsid w:val="00566772"/>
    <w:rsid w:val="00567BAA"/>
    <w:rsid w:val="005710DE"/>
    <w:rsid w:val="00571745"/>
    <w:rsid w:val="0057244A"/>
    <w:rsid w:val="0057393B"/>
    <w:rsid w:val="00573F27"/>
    <w:rsid w:val="00575564"/>
    <w:rsid w:val="00580045"/>
    <w:rsid w:val="00580C9F"/>
    <w:rsid w:val="005848C7"/>
    <w:rsid w:val="00584B4E"/>
    <w:rsid w:val="00585635"/>
    <w:rsid w:val="00587967"/>
    <w:rsid w:val="00590AEE"/>
    <w:rsid w:val="00593709"/>
    <w:rsid w:val="005937DE"/>
    <w:rsid w:val="0059480D"/>
    <w:rsid w:val="00594F13"/>
    <w:rsid w:val="00595752"/>
    <w:rsid w:val="0059667A"/>
    <w:rsid w:val="0059675C"/>
    <w:rsid w:val="0059731C"/>
    <w:rsid w:val="005A0462"/>
    <w:rsid w:val="005A0E9F"/>
    <w:rsid w:val="005A1659"/>
    <w:rsid w:val="005A1C97"/>
    <w:rsid w:val="005A29C7"/>
    <w:rsid w:val="005B17EF"/>
    <w:rsid w:val="005B2A7B"/>
    <w:rsid w:val="005B2B5F"/>
    <w:rsid w:val="005B2DC0"/>
    <w:rsid w:val="005B301E"/>
    <w:rsid w:val="005B3D8A"/>
    <w:rsid w:val="005B4E97"/>
    <w:rsid w:val="005B616C"/>
    <w:rsid w:val="005B6A88"/>
    <w:rsid w:val="005C1817"/>
    <w:rsid w:val="005C1909"/>
    <w:rsid w:val="005C2082"/>
    <w:rsid w:val="005C28B2"/>
    <w:rsid w:val="005C3F89"/>
    <w:rsid w:val="005C470B"/>
    <w:rsid w:val="005C5005"/>
    <w:rsid w:val="005C58F8"/>
    <w:rsid w:val="005C74AB"/>
    <w:rsid w:val="005C75F1"/>
    <w:rsid w:val="005D30BD"/>
    <w:rsid w:val="005D63CD"/>
    <w:rsid w:val="005D7660"/>
    <w:rsid w:val="005D7AA1"/>
    <w:rsid w:val="005E0A72"/>
    <w:rsid w:val="005E609F"/>
    <w:rsid w:val="005E6AAD"/>
    <w:rsid w:val="005F0CDA"/>
    <w:rsid w:val="005F0E2E"/>
    <w:rsid w:val="005F2CE2"/>
    <w:rsid w:val="005F2E35"/>
    <w:rsid w:val="005F35D5"/>
    <w:rsid w:val="005F4936"/>
    <w:rsid w:val="005F6A5C"/>
    <w:rsid w:val="005F6ED3"/>
    <w:rsid w:val="005F7040"/>
    <w:rsid w:val="005F7B54"/>
    <w:rsid w:val="00600D88"/>
    <w:rsid w:val="00602C89"/>
    <w:rsid w:val="006035F7"/>
    <w:rsid w:val="0060384A"/>
    <w:rsid w:val="00610A01"/>
    <w:rsid w:val="00611A91"/>
    <w:rsid w:val="006132DA"/>
    <w:rsid w:val="006174E5"/>
    <w:rsid w:val="0061779A"/>
    <w:rsid w:val="006213A1"/>
    <w:rsid w:val="00621833"/>
    <w:rsid w:val="00622EF7"/>
    <w:rsid w:val="00623355"/>
    <w:rsid w:val="0062361F"/>
    <w:rsid w:val="006257FC"/>
    <w:rsid w:val="00627655"/>
    <w:rsid w:val="00627FEF"/>
    <w:rsid w:val="006308E6"/>
    <w:rsid w:val="00631A27"/>
    <w:rsid w:val="00632F53"/>
    <w:rsid w:val="00642919"/>
    <w:rsid w:val="00643F43"/>
    <w:rsid w:val="00645135"/>
    <w:rsid w:val="00645537"/>
    <w:rsid w:val="00645F5F"/>
    <w:rsid w:val="006462A6"/>
    <w:rsid w:val="0065143D"/>
    <w:rsid w:val="006520E7"/>
    <w:rsid w:val="006533E7"/>
    <w:rsid w:val="00655556"/>
    <w:rsid w:val="00657F49"/>
    <w:rsid w:val="00661681"/>
    <w:rsid w:val="006623EC"/>
    <w:rsid w:val="00663B0C"/>
    <w:rsid w:val="006659E4"/>
    <w:rsid w:val="00665B86"/>
    <w:rsid w:val="00665CD8"/>
    <w:rsid w:val="00666D7A"/>
    <w:rsid w:val="00667755"/>
    <w:rsid w:val="006729C5"/>
    <w:rsid w:val="0067391A"/>
    <w:rsid w:val="0067711A"/>
    <w:rsid w:val="00680701"/>
    <w:rsid w:val="00684303"/>
    <w:rsid w:val="006859DF"/>
    <w:rsid w:val="00690A70"/>
    <w:rsid w:val="00693E5B"/>
    <w:rsid w:val="006970EB"/>
    <w:rsid w:val="0069726E"/>
    <w:rsid w:val="006A01A4"/>
    <w:rsid w:val="006A5F6F"/>
    <w:rsid w:val="006A7B04"/>
    <w:rsid w:val="006B04CE"/>
    <w:rsid w:val="006B2396"/>
    <w:rsid w:val="006B41FC"/>
    <w:rsid w:val="006B6145"/>
    <w:rsid w:val="006B713B"/>
    <w:rsid w:val="006C215D"/>
    <w:rsid w:val="006C564D"/>
    <w:rsid w:val="006C5974"/>
    <w:rsid w:val="006C5BE8"/>
    <w:rsid w:val="006C6F56"/>
    <w:rsid w:val="006D186C"/>
    <w:rsid w:val="006D4B0A"/>
    <w:rsid w:val="006D6A9A"/>
    <w:rsid w:val="006D6FE1"/>
    <w:rsid w:val="006E1B21"/>
    <w:rsid w:val="006E4DB2"/>
    <w:rsid w:val="006E5380"/>
    <w:rsid w:val="006E5FC5"/>
    <w:rsid w:val="006E6A96"/>
    <w:rsid w:val="006E7DEA"/>
    <w:rsid w:val="006E7ECF"/>
    <w:rsid w:val="006F1254"/>
    <w:rsid w:val="006F19CA"/>
    <w:rsid w:val="006F2F93"/>
    <w:rsid w:val="006F46B9"/>
    <w:rsid w:val="006F46C2"/>
    <w:rsid w:val="006F4E05"/>
    <w:rsid w:val="00700100"/>
    <w:rsid w:val="00702E9C"/>
    <w:rsid w:val="007051A5"/>
    <w:rsid w:val="00707D86"/>
    <w:rsid w:val="007110F9"/>
    <w:rsid w:val="007137A7"/>
    <w:rsid w:val="00713F67"/>
    <w:rsid w:val="00714DB0"/>
    <w:rsid w:val="007209A9"/>
    <w:rsid w:val="00721F90"/>
    <w:rsid w:val="00725438"/>
    <w:rsid w:val="007305FE"/>
    <w:rsid w:val="007322A2"/>
    <w:rsid w:val="007357B2"/>
    <w:rsid w:val="007361C8"/>
    <w:rsid w:val="0073673A"/>
    <w:rsid w:val="00737599"/>
    <w:rsid w:val="007378BC"/>
    <w:rsid w:val="00741655"/>
    <w:rsid w:val="007427AD"/>
    <w:rsid w:val="00746737"/>
    <w:rsid w:val="00750363"/>
    <w:rsid w:val="00751F33"/>
    <w:rsid w:val="00754589"/>
    <w:rsid w:val="00757C54"/>
    <w:rsid w:val="007609D6"/>
    <w:rsid w:val="00763D19"/>
    <w:rsid w:val="00763D66"/>
    <w:rsid w:val="00763EF0"/>
    <w:rsid w:val="007669E0"/>
    <w:rsid w:val="00767C98"/>
    <w:rsid w:val="007704C6"/>
    <w:rsid w:val="007710DE"/>
    <w:rsid w:val="0077126D"/>
    <w:rsid w:val="007755FC"/>
    <w:rsid w:val="00775711"/>
    <w:rsid w:val="007760E7"/>
    <w:rsid w:val="007811B1"/>
    <w:rsid w:val="0079120A"/>
    <w:rsid w:val="007927ED"/>
    <w:rsid w:val="007928D0"/>
    <w:rsid w:val="00794EEE"/>
    <w:rsid w:val="00795453"/>
    <w:rsid w:val="00795D10"/>
    <w:rsid w:val="007965DC"/>
    <w:rsid w:val="007A0088"/>
    <w:rsid w:val="007A14E5"/>
    <w:rsid w:val="007A1533"/>
    <w:rsid w:val="007A1CBB"/>
    <w:rsid w:val="007A4EE1"/>
    <w:rsid w:val="007A6BEE"/>
    <w:rsid w:val="007B430B"/>
    <w:rsid w:val="007B5211"/>
    <w:rsid w:val="007B5D1F"/>
    <w:rsid w:val="007B64AC"/>
    <w:rsid w:val="007B67BA"/>
    <w:rsid w:val="007B6C56"/>
    <w:rsid w:val="007B6F9E"/>
    <w:rsid w:val="007C0EC6"/>
    <w:rsid w:val="007C3982"/>
    <w:rsid w:val="007C5AE5"/>
    <w:rsid w:val="007C6D4E"/>
    <w:rsid w:val="007D12DE"/>
    <w:rsid w:val="007D3D0F"/>
    <w:rsid w:val="007D681D"/>
    <w:rsid w:val="007E4180"/>
    <w:rsid w:val="007E4E56"/>
    <w:rsid w:val="007E5283"/>
    <w:rsid w:val="007E6227"/>
    <w:rsid w:val="007E6234"/>
    <w:rsid w:val="007F0CB2"/>
    <w:rsid w:val="007F2881"/>
    <w:rsid w:val="007F2DF7"/>
    <w:rsid w:val="007F5E5E"/>
    <w:rsid w:val="007F7C38"/>
    <w:rsid w:val="00800C5F"/>
    <w:rsid w:val="00802F89"/>
    <w:rsid w:val="00803A06"/>
    <w:rsid w:val="00803BC9"/>
    <w:rsid w:val="008041AD"/>
    <w:rsid w:val="00804837"/>
    <w:rsid w:val="00804C8D"/>
    <w:rsid w:val="00806B43"/>
    <w:rsid w:val="008121CA"/>
    <w:rsid w:val="008127DA"/>
    <w:rsid w:val="00815DD6"/>
    <w:rsid w:val="00816D39"/>
    <w:rsid w:val="00817B0A"/>
    <w:rsid w:val="00825C81"/>
    <w:rsid w:val="0082642F"/>
    <w:rsid w:val="00826866"/>
    <w:rsid w:val="00830D5F"/>
    <w:rsid w:val="008313F3"/>
    <w:rsid w:val="00832DE7"/>
    <w:rsid w:val="00835AC7"/>
    <w:rsid w:val="008374EC"/>
    <w:rsid w:val="00840AEC"/>
    <w:rsid w:val="00842FC0"/>
    <w:rsid w:val="00844EB0"/>
    <w:rsid w:val="00846681"/>
    <w:rsid w:val="008522F3"/>
    <w:rsid w:val="00852DBD"/>
    <w:rsid w:val="00856568"/>
    <w:rsid w:val="008565C6"/>
    <w:rsid w:val="0086016C"/>
    <w:rsid w:val="00864338"/>
    <w:rsid w:val="0086643E"/>
    <w:rsid w:val="00866465"/>
    <w:rsid w:val="0087103C"/>
    <w:rsid w:val="00872D87"/>
    <w:rsid w:val="008731E9"/>
    <w:rsid w:val="00874B90"/>
    <w:rsid w:val="00874EA0"/>
    <w:rsid w:val="008818FC"/>
    <w:rsid w:val="00882FED"/>
    <w:rsid w:val="00884F1A"/>
    <w:rsid w:val="00885200"/>
    <w:rsid w:val="00894BDC"/>
    <w:rsid w:val="00895266"/>
    <w:rsid w:val="008A3CAF"/>
    <w:rsid w:val="008A4A00"/>
    <w:rsid w:val="008A7A7F"/>
    <w:rsid w:val="008A7ABD"/>
    <w:rsid w:val="008B0A10"/>
    <w:rsid w:val="008B3257"/>
    <w:rsid w:val="008C06DF"/>
    <w:rsid w:val="008C1528"/>
    <w:rsid w:val="008C1750"/>
    <w:rsid w:val="008C28EA"/>
    <w:rsid w:val="008C4FFD"/>
    <w:rsid w:val="008C5308"/>
    <w:rsid w:val="008C6541"/>
    <w:rsid w:val="008C6F5E"/>
    <w:rsid w:val="008D16B5"/>
    <w:rsid w:val="008D2BDE"/>
    <w:rsid w:val="008D4077"/>
    <w:rsid w:val="008D4B02"/>
    <w:rsid w:val="008D4BFC"/>
    <w:rsid w:val="008D687A"/>
    <w:rsid w:val="008E0A2C"/>
    <w:rsid w:val="008E1158"/>
    <w:rsid w:val="008E26C5"/>
    <w:rsid w:val="008E4B37"/>
    <w:rsid w:val="008E5164"/>
    <w:rsid w:val="008E65DB"/>
    <w:rsid w:val="008E67EA"/>
    <w:rsid w:val="008E7637"/>
    <w:rsid w:val="008E7D00"/>
    <w:rsid w:val="008F2DE2"/>
    <w:rsid w:val="008F45D0"/>
    <w:rsid w:val="008F7591"/>
    <w:rsid w:val="00900B48"/>
    <w:rsid w:val="00902BFA"/>
    <w:rsid w:val="009043D3"/>
    <w:rsid w:val="009044CE"/>
    <w:rsid w:val="00905410"/>
    <w:rsid w:val="00906776"/>
    <w:rsid w:val="0091010B"/>
    <w:rsid w:val="00913F46"/>
    <w:rsid w:val="009142CC"/>
    <w:rsid w:val="00914C41"/>
    <w:rsid w:val="00916BC4"/>
    <w:rsid w:val="00923143"/>
    <w:rsid w:val="00923D22"/>
    <w:rsid w:val="00924571"/>
    <w:rsid w:val="00924D89"/>
    <w:rsid w:val="0092572B"/>
    <w:rsid w:val="00925840"/>
    <w:rsid w:val="00927038"/>
    <w:rsid w:val="009318E6"/>
    <w:rsid w:val="00931B2A"/>
    <w:rsid w:val="00931D4C"/>
    <w:rsid w:val="009323B8"/>
    <w:rsid w:val="009346D7"/>
    <w:rsid w:val="009349A0"/>
    <w:rsid w:val="009363B7"/>
    <w:rsid w:val="00936E7A"/>
    <w:rsid w:val="009374D6"/>
    <w:rsid w:val="0094347F"/>
    <w:rsid w:val="00947514"/>
    <w:rsid w:val="00951675"/>
    <w:rsid w:val="0095411A"/>
    <w:rsid w:val="0095468C"/>
    <w:rsid w:val="00956329"/>
    <w:rsid w:val="009574A8"/>
    <w:rsid w:val="009627E9"/>
    <w:rsid w:val="00963B6E"/>
    <w:rsid w:val="00965AAC"/>
    <w:rsid w:val="00965E1C"/>
    <w:rsid w:val="00970763"/>
    <w:rsid w:val="00971026"/>
    <w:rsid w:val="00975180"/>
    <w:rsid w:val="00975CE8"/>
    <w:rsid w:val="009815F8"/>
    <w:rsid w:val="00982654"/>
    <w:rsid w:val="0098321D"/>
    <w:rsid w:val="009873AD"/>
    <w:rsid w:val="00987431"/>
    <w:rsid w:val="00987AC2"/>
    <w:rsid w:val="009923DC"/>
    <w:rsid w:val="00993F86"/>
    <w:rsid w:val="009979A2"/>
    <w:rsid w:val="00997B6A"/>
    <w:rsid w:val="009A7C75"/>
    <w:rsid w:val="009B059D"/>
    <w:rsid w:val="009B1BBD"/>
    <w:rsid w:val="009B7436"/>
    <w:rsid w:val="009C039A"/>
    <w:rsid w:val="009C0ABB"/>
    <w:rsid w:val="009C2AA0"/>
    <w:rsid w:val="009C2D02"/>
    <w:rsid w:val="009C47BF"/>
    <w:rsid w:val="009C578D"/>
    <w:rsid w:val="009C6528"/>
    <w:rsid w:val="009D02BD"/>
    <w:rsid w:val="009D17B2"/>
    <w:rsid w:val="009D4A8B"/>
    <w:rsid w:val="009D5EE8"/>
    <w:rsid w:val="009E1078"/>
    <w:rsid w:val="009E1FF7"/>
    <w:rsid w:val="009E2C86"/>
    <w:rsid w:val="009E30AC"/>
    <w:rsid w:val="009E4F76"/>
    <w:rsid w:val="009E5304"/>
    <w:rsid w:val="009E54E5"/>
    <w:rsid w:val="009E7FFB"/>
    <w:rsid w:val="009F149C"/>
    <w:rsid w:val="009F2EBB"/>
    <w:rsid w:val="009F3421"/>
    <w:rsid w:val="009F4E89"/>
    <w:rsid w:val="00A017FA"/>
    <w:rsid w:val="00A02B0F"/>
    <w:rsid w:val="00A02F29"/>
    <w:rsid w:val="00A04375"/>
    <w:rsid w:val="00A0480F"/>
    <w:rsid w:val="00A06A22"/>
    <w:rsid w:val="00A07D7F"/>
    <w:rsid w:val="00A11153"/>
    <w:rsid w:val="00A119C9"/>
    <w:rsid w:val="00A125ED"/>
    <w:rsid w:val="00A13105"/>
    <w:rsid w:val="00A161D3"/>
    <w:rsid w:val="00A22307"/>
    <w:rsid w:val="00A24687"/>
    <w:rsid w:val="00A24886"/>
    <w:rsid w:val="00A25EBB"/>
    <w:rsid w:val="00A277D4"/>
    <w:rsid w:val="00A3021D"/>
    <w:rsid w:val="00A31C57"/>
    <w:rsid w:val="00A3451F"/>
    <w:rsid w:val="00A35476"/>
    <w:rsid w:val="00A41DA0"/>
    <w:rsid w:val="00A44418"/>
    <w:rsid w:val="00A449C2"/>
    <w:rsid w:val="00A47945"/>
    <w:rsid w:val="00A51BF3"/>
    <w:rsid w:val="00A5277E"/>
    <w:rsid w:val="00A52C66"/>
    <w:rsid w:val="00A54860"/>
    <w:rsid w:val="00A551CB"/>
    <w:rsid w:val="00A55482"/>
    <w:rsid w:val="00A55DC9"/>
    <w:rsid w:val="00A56E66"/>
    <w:rsid w:val="00A57640"/>
    <w:rsid w:val="00A620BD"/>
    <w:rsid w:val="00A708CF"/>
    <w:rsid w:val="00A710AE"/>
    <w:rsid w:val="00A71218"/>
    <w:rsid w:val="00A72CF1"/>
    <w:rsid w:val="00A72DA2"/>
    <w:rsid w:val="00A73544"/>
    <w:rsid w:val="00A73704"/>
    <w:rsid w:val="00A73C40"/>
    <w:rsid w:val="00A7565F"/>
    <w:rsid w:val="00A778CE"/>
    <w:rsid w:val="00A77E79"/>
    <w:rsid w:val="00A806B1"/>
    <w:rsid w:val="00A84190"/>
    <w:rsid w:val="00A84D30"/>
    <w:rsid w:val="00A858FC"/>
    <w:rsid w:val="00A86145"/>
    <w:rsid w:val="00A8781D"/>
    <w:rsid w:val="00A935FC"/>
    <w:rsid w:val="00A959D2"/>
    <w:rsid w:val="00A9773A"/>
    <w:rsid w:val="00AA2515"/>
    <w:rsid w:val="00AA4BE8"/>
    <w:rsid w:val="00AA5460"/>
    <w:rsid w:val="00AA62FE"/>
    <w:rsid w:val="00AA6765"/>
    <w:rsid w:val="00AA7E74"/>
    <w:rsid w:val="00AB2083"/>
    <w:rsid w:val="00AB327A"/>
    <w:rsid w:val="00AB414A"/>
    <w:rsid w:val="00AB6CA6"/>
    <w:rsid w:val="00AB7671"/>
    <w:rsid w:val="00AC4676"/>
    <w:rsid w:val="00AC5F37"/>
    <w:rsid w:val="00AC638B"/>
    <w:rsid w:val="00AC6628"/>
    <w:rsid w:val="00AC78AE"/>
    <w:rsid w:val="00AD2F5A"/>
    <w:rsid w:val="00AD66C1"/>
    <w:rsid w:val="00AD7053"/>
    <w:rsid w:val="00AE05C3"/>
    <w:rsid w:val="00AE39A4"/>
    <w:rsid w:val="00AE3D9D"/>
    <w:rsid w:val="00AE739A"/>
    <w:rsid w:val="00AF1B00"/>
    <w:rsid w:val="00AF208A"/>
    <w:rsid w:val="00AF27B8"/>
    <w:rsid w:val="00AF2BD2"/>
    <w:rsid w:val="00AF53D5"/>
    <w:rsid w:val="00B01DD8"/>
    <w:rsid w:val="00B026EE"/>
    <w:rsid w:val="00B05CD9"/>
    <w:rsid w:val="00B05EE6"/>
    <w:rsid w:val="00B073B8"/>
    <w:rsid w:val="00B100B1"/>
    <w:rsid w:val="00B16F14"/>
    <w:rsid w:val="00B2074F"/>
    <w:rsid w:val="00B23FD5"/>
    <w:rsid w:val="00B243D4"/>
    <w:rsid w:val="00B248FA"/>
    <w:rsid w:val="00B259F1"/>
    <w:rsid w:val="00B26BE8"/>
    <w:rsid w:val="00B304F7"/>
    <w:rsid w:val="00B32E89"/>
    <w:rsid w:val="00B34ED6"/>
    <w:rsid w:val="00B370B7"/>
    <w:rsid w:val="00B37974"/>
    <w:rsid w:val="00B37CF3"/>
    <w:rsid w:val="00B4099D"/>
    <w:rsid w:val="00B41205"/>
    <w:rsid w:val="00B427CA"/>
    <w:rsid w:val="00B45DA2"/>
    <w:rsid w:val="00B46817"/>
    <w:rsid w:val="00B46B5D"/>
    <w:rsid w:val="00B511E5"/>
    <w:rsid w:val="00B51635"/>
    <w:rsid w:val="00B521B0"/>
    <w:rsid w:val="00B55ACA"/>
    <w:rsid w:val="00B55D52"/>
    <w:rsid w:val="00B561B1"/>
    <w:rsid w:val="00B56AA2"/>
    <w:rsid w:val="00B60D20"/>
    <w:rsid w:val="00B64A30"/>
    <w:rsid w:val="00B64B75"/>
    <w:rsid w:val="00B71352"/>
    <w:rsid w:val="00B736E7"/>
    <w:rsid w:val="00B7690E"/>
    <w:rsid w:val="00B8019B"/>
    <w:rsid w:val="00B81E67"/>
    <w:rsid w:val="00B8245A"/>
    <w:rsid w:val="00B82D1E"/>
    <w:rsid w:val="00B85E9E"/>
    <w:rsid w:val="00B863F6"/>
    <w:rsid w:val="00B9000A"/>
    <w:rsid w:val="00B910F3"/>
    <w:rsid w:val="00B936D0"/>
    <w:rsid w:val="00B944A2"/>
    <w:rsid w:val="00B95C10"/>
    <w:rsid w:val="00B962A4"/>
    <w:rsid w:val="00B96340"/>
    <w:rsid w:val="00B977C7"/>
    <w:rsid w:val="00BA0370"/>
    <w:rsid w:val="00BA163B"/>
    <w:rsid w:val="00BA1C4B"/>
    <w:rsid w:val="00BA2018"/>
    <w:rsid w:val="00BA486F"/>
    <w:rsid w:val="00BA62F2"/>
    <w:rsid w:val="00BA7DFC"/>
    <w:rsid w:val="00BB21A7"/>
    <w:rsid w:val="00BB2A66"/>
    <w:rsid w:val="00BB6A84"/>
    <w:rsid w:val="00BB6D70"/>
    <w:rsid w:val="00BC0EAC"/>
    <w:rsid w:val="00BC2167"/>
    <w:rsid w:val="00BC65D8"/>
    <w:rsid w:val="00BC6A89"/>
    <w:rsid w:val="00BC7B9C"/>
    <w:rsid w:val="00BC7D4F"/>
    <w:rsid w:val="00BD0584"/>
    <w:rsid w:val="00BD3014"/>
    <w:rsid w:val="00BD7028"/>
    <w:rsid w:val="00BE0242"/>
    <w:rsid w:val="00BE290B"/>
    <w:rsid w:val="00BE32A6"/>
    <w:rsid w:val="00BE4B29"/>
    <w:rsid w:val="00BE604A"/>
    <w:rsid w:val="00BE6FF9"/>
    <w:rsid w:val="00BF1D45"/>
    <w:rsid w:val="00BF6F3C"/>
    <w:rsid w:val="00C025E1"/>
    <w:rsid w:val="00C03086"/>
    <w:rsid w:val="00C03411"/>
    <w:rsid w:val="00C047D0"/>
    <w:rsid w:val="00C061C3"/>
    <w:rsid w:val="00C06257"/>
    <w:rsid w:val="00C1604E"/>
    <w:rsid w:val="00C1625A"/>
    <w:rsid w:val="00C21203"/>
    <w:rsid w:val="00C21AE4"/>
    <w:rsid w:val="00C225FE"/>
    <w:rsid w:val="00C23A39"/>
    <w:rsid w:val="00C23D29"/>
    <w:rsid w:val="00C33F32"/>
    <w:rsid w:val="00C3429F"/>
    <w:rsid w:val="00C34634"/>
    <w:rsid w:val="00C34798"/>
    <w:rsid w:val="00C4730B"/>
    <w:rsid w:val="00C50C08"/>
    <w:rsid w:val="00C52320"/>
    <w:rsid w:val="00C52CA6"/>
    <w:rsid w:val="00C56431"/>
    <w:rsid w:val="00C570D1"/>
    <w:rsid w:val="00C6306E"/>
    <w:rsid w:val="00C642C7"/>
    <w:rsid w:val="00C64514"/>
    <w:rsid w:val="00C65DF5"/>
    <w:rsid w:val="00C74342"/>
    <w:rsid w:val="00C7501F"/>
    <w:rsid w:val="00C7555A"/>
    <w:rsid w:val="00C756F3"/>
    <w:rsid w:val="00C76192"/>
    <w:rsid w:val="00C76697"/>
    <w:rsid w:val="00C80AD6"/>
    <w:rsid w:val="00C8120B"/>
    <w:rsid w:val="00C8155A"/>
    <w:rsid w:val="00C81E6D"/>
    <w:rsid w:val="00C83332"/>
    <w:rsid w:val="00C84DED"/>
    <w:rsid w:val="00C921A9"/>
    <w:rsid w:val="00C956AF"/>
    <w:rsid w:val="00CA18B7"/>
    <w:rsid w:val="00CA315D"/>
    <w:rsid w:val="00CA5923"/>
    <w:rsid w:val="00CA6C6C"/>
    <w:rsid w:val="00CA78DE"/>
    <w:rsid w:val="00CA7DCD"/>
    <w:rsid w:val="00CB0F13"/>
    <w:rsid w:val="00CB26AE"/>
    <w:rsid w:val="00CB580D"/>
    <w:rsid w:val="00CB6B50"/>
    <w:rsid w:val="00CC021A"/>
    <w:rsid w:val="00CC024A"/>
    <w:rsid w:val="00CC07A4"/>
    <w:rsid w:val="00CC2519"/>
    <w:rsid w:val="00CC6A50"/>
    <w:rsid w:val="00CD16A6"/>
    <w:rsid w:val="00CD18C4"/>
    <w:rsid w:val="00CD2BBF"/>
    <w:rsid w:val="00CD48C3"/>
    <w:rsid w:val="00CD6EF1"/>
    <w:rsid w:val="00CE10AA"/>
    <w:rsid w:val="00CE2A2A"/>
    <w:rsid w:val="00CE42CD"/>
    <w:rsid w:val="00CE4D25"/>
    <w:rsid w:val="00CE6111"/>
    <w:rsid w:val="00CE6EB0"/>
    <w:rsid w:val="00CE7524"/>
    <w:rsid w:val="00CF0157"/>
    <w:rsid w:val="00CF25BA"/>
    <w:rsid w:val="00CF59FE"/>
    <w:rsid w:val="00CF645C"/>
    <w:rsid w:val="00CF68AF"/>
    <w:rsid w:val="00CF7ED2"/>
    <w:rsid w:val="00D00F82"/>
    <w:rsid w:val="00D021D2"/>
    <w:rsid w:val="00D105E9"/>
    <w:rsid w:val="00D11F27"/>
    <w:rsid w:val="00D1494B"/>
    <w:rsid w:val="00D163EE"/>
    <w:rsid w:val="00D172AD"/>
    <w:rsid w:val="00D20747"/>
    <w:rsid w:val="00D215EB"/>
    <w:rsid w:val="00D228BE"/>
    <w:rsid w:val="00D2426C"/>
    <w:rsid w:val="00D24592"/>
    <w:rsid w:val="00D257A2"/>
    <w:rsid w:val="00D25997"/>
    <w:rsid w:val="00D272FB"/>
    <w:rsid w:val="00D2757B"/>
    <w:rsid w:val="00D3102F"/>
    <w:rsid w:val="00D319D9"/>
    <w:rsid w:val="00D34B96"/>
    <w:rsid w:val="00D35FF4"/>
    <w:rsid w:val="00D377C4"/>
    <w:rsid w:val="00D42A01"/>
    <w:rsid w:val="00D45856"/>
    <w:rsid w:val="00D46B0B"/>
    <w:rsid w:val="00D46C6A"/>
    <w:rsid w:val="00D523AD"/>
    <w:rsid w:val="00D53AF0"/>
    <w:rsid w:val="00D561C8"/>
    <w:rsid w:val="00D620DC"/>
    <w:rsid w:val="00D62319"/>
    <w:rsid w:val="00D632D2"/>
    <w:rsid w:val="00D6619D"/>
    <w:rsid w:val="00D66A98"/>
    <w:rsid w:val="00D729E1"/>
    <w:rsid w:val="00D753E8"/>
    <w:rsid w:val="00D77B20"/>
    <w:rsid w:val="00D77D9B"/>
    <w:rsid w:val="00D77DB9"/>
    <w:rsid w:val="00D82321"/>
    <w:rsid w:val="00D84463"/>
    <w:rsid w:val="00D84EEE"/>
    <w:rsid w:val="00D877E7"/>
    <w:rsid w:val="00D9068D"/>
    <w:rsid w:val="00D91174"/>
    <w:rsid w:val="00D93B60"/>
    <w:rsid w:val="00D93E20"/>
    <w:rsid w:val="00D93E80"/>
    <w:rsid w:val="00D9433C"/>
    <w:rsid w:val="00D95BE5"/>
    <w:rsid w:val="00DA055D"/>
    <w:rsid w:val="00DA313D"/>
    <w:rsid w:val="00DA563B"/>
    <w:rsid w:val="00DA6DC9"/>
    <w:rsid w:val="00DA7C37"/>
    <w:rsid w:val="00DA7DF1"/>
    <w:rsid w:val="00DB01BA"/>
    <w:rsid w:val="00DB0ADF"/>
    <w:rsid w:val="00DB1437"/>
    <w:rsid w:val="00DB4AED"/>
    <w:rsid w:val="00DB5D12"/>
    <w:rsid w:val="00DB5EFA"/>
    <w:rsid w:val="00DB6B94"/>
    <w:rsid w:val="00DC2C42"/>
    <w:rsid w:val="00DD09A4"/>
    <w:rsid w:val="00DD16E5"/>
    <w:rsid w:val="00DD2237"/>
    <w:rsid w:val="00DD5877"/>
    <w:rsid w:val="00DD6122"/>
    <w:rsid w:val="00DE0993"/>
    <w:rsid w:val="00DE3111"/>
    <w:rsid w:val="00DE5017"/>
    <w:rsid w:val="00DE6F03"/>
    <w:rsid w:val="00DF0BC0"/>
    <w:rsid w:val="00DF0F13"/>
    <w:rsid w:val="00DF19E1"/>
    <w:rsid w:val="00DF2C0C"/>
    <w:rsid w:val="00DF3B80"/>
    <w:rsid w:val="00DF58C0"/>
    <w:rsid w:val="00DF663B"/>
    <w:rsid w:val="00E007EF"/>
    <w:rsid w:val="00E0100B"/>
    <w:rsid w:val="00E01EFF"/>
    <w:rsid w:val="00E02C0F"/>
    <w:rsid w:val="00E037F4"/>
    <w:rsid w:val="00E10B73"/>
    <w:rsid w:val="00E10F5B"/>
    <w:rsid w:val="00E112D6"/>
    <w:rsid w:val="00E118BF"/>
    <w:rsid w:val="00E13A6C"/>
    <w:rsid w:val="00E13C9D"/>
    <w:rsid w:val="00E24042"/>
    <w:rsid w:val="00E31BAD"/>
    <w:rsid w:val="00E3523C"/>
    <w:rsid w:val="00E40AB1"/>
    <w:rsid w:val="00E41C27"/>
    <w:rsid w:val="00E4462E"/>
    <w:rsid w:val="00E46A0E"/>
    <w:rsid w:val="00E478B3"/>
    <w:rsid w:val="00E532BF"/>
    <w:rsid w:val="00E545E4"/>
    <w:rsid w:val="00E57896"/>
    <w:rsid w:val="00E57C52"/>
    <w:rsid w:val="00E601C8"/>
    <w:rsid w:val="00E61A7F"/>
    <w:rsid w:val="00E67135"/>
    <w:rsid w:val="00E67A9C"/>
    <w:rsid w:val="00E67C06"/>
    <w:rsid w:val="00E71CDD"/>
    <w:rsid w:val="00E721C2"/>
    <w:rsid w:val="00E7293A"/>
    <w:rsid w:val="00E7758F"/>
    <w:rsid w:val="00E77FB6"/>
    <w:rsid w:val="00E800D6"/>
    <w:rsid w:val="00E81964"/>
    <w:rsid w:val="00E820DE"/>
    <w:rsid w:val="00E85BC2"/>
    <w:rsid w:val="00E86B6A"/>
    <w:rsid w:val="00E90463"/>
    <w:rsid w:val="00E9068F"/>
    <w:rsid w:val="00E91CFE"/>
    <w:rsid w:val="00E92BA8"/>
    <w:rsid w:val="00E94604"/>
    <w:rsid w:val="00E9769B"/>
    <w:rsid w:val="00EA0668"/>
    <w:rsid w:val="00EA252F"/>
    <w:rsid w:val="00EA421E"/>
    <w:rsid w:val="00EA57F6"/>
    <w:rsid w:val="00EB0F2E"/>
    <w:rsid w:val="00EB2A43"/>
    <w:rsid w:val="00EB30E2"/>
    <w:rsid w:val="00EB39AB"/>
    <w:rsid w:val="00EB3DDA"/>
    <w:rsid w:val="00EB4FB5"/>
    <w:rsid w:val="00EB78B5"/>
    <w:rsid w:val="00EC0D31"/>
    <w:rsid w:val="00EC1523"/>
    <w:rsid w:val="00EC4A52"/>
    <w:rsid w:val="00ED20FE"/>
    <w:rsid w:val="00ED2DA7"/>
    <w:rsid w:val="00ED3625"/>
    <w:rsid w:val="00ED4388"/>
    <w:rsid w:val="00ED748B"/>
    <w:rsid w:val="00EE0822"/>
    <w:rsid w:val="00EE1BC2"/>
    <w:rsid w:val="00EE1CAA"/>
    <w:rsid w:val="00EE2206"/>
    <w:rsid w:val="00EE4FC6"/>
    <w:rsid w:val="00EE7E26"/>
    <w:rsid w:val="00EF46C3"/>
    <w:rsid w:val="00EF5D32"/>
    <w:rsid w:val="00EF6EDA"/>
    <w:rsid w:val="00F000BD"/>
    <w:rsid w:val="00F005D1"/>
    <w:rsid w:val="00F00ED7"/>
    <w:rsid w:val="00F06175"/>
    <w:rsid w:val="00F06ABA"/>
    <w:rsid w:val="00F100D3"/>
    <w:rsid w:val="00F10736"/>
    <w:rsid w:val="00F10E1E"/>
    <w:rsid w:val="00F164C2"/>
    <w:rsid w:val="00F16D0B"/>
    <w:rsid w:val="00F203D4"/>
    <w:rsid w:val="00F21C30"/>
    <w:rsid w:val="00F269F3"/>
    <w:rsid w:val="00F322C6"/>
    <w:rsid w:val="00F341BE"/>
    <w:rsid w:val="00F34E6A"/>
    <w:rsid w:val="00F35C2E"/>
    <w:rsid w:val="00F3638D"/>
    <w:rsid w:val="00F4025F"/>
    <w:rsid w:val="00F40735"/>
    <w:rsid w:val="00F40E26"/>
    <w:rsid w:val="00F417B6"/>
    <w:rsid w:val="00F433D9"/>
    <w:rsid w:val="00F47013"/>
    <w:rsid w:val="00F52A2B"/>
    <w:rsid w:val="00F54A87"/>
    <w:rsid w:val="00F55D9A"/>
    <w:rsid w:val="00F56B70"/>
    <w:rsid w:val="00F56D39"/>
    <w:rsid w:val="00F57DC1"/>
    <w:rsid w:val="00F622F8"/>
    <w:rsid w:val="00F625D9"/>
    <w:rsid w:val="00F63D5A"/>
    <w:rsid w:val="00F64205"/>
    <w:rsid w:val="00F706F4"/>
    <w:rsid w:val="00F73C22"/>
    <w:rsid w:val="00F74BD3"/>
    <w:rsid w:val="00F772D8"/>
    <w:rsid w:val="00F81DE2"/>
    <w:rsid w:val="00F91E80"/>
    <w:rsid w:val="00F937E7"/>
    <w:rsid w:val="00FA0BF9"/>
    <w:rsid w:val="00FA130B"/>
    <w:rsid w:val="00FA39C4"/>
    <w:rsid w:val="00FA4207"/>
    <w:rsid w:val="00FA72CA"/>
    <w:rsid w:val="00FB0338"/>
    <w:rsid w:val="00FB1C92"/>
    <w:rsid w:val="00FB2490"/>
    <w:rsid w:val="00FB27CE"/>
    <w:rsid w:val="00FB2E85"/>
    <w:rsid w:val="00FB4511"/>
    <w:rsid w:val="00FB6315"/>
    <w:rsid w:val="00FB6CF5"/>
    <w:rsid w:val="00FB7394"/>
    <w:rsid w:val="00FC1577"/>
    <w:rsid w:val="00FC164F"/>
    <w:rsid w:val="00FC358C"/>
    <w:rsid w:val="00FC400C"/>
    <w:rsid w:val="00FC515F"/>
    <w:rsid w:val="00FC6BA3"/>
    <w:rsid w:val="00FD3300"/>
    <w:rsid w:val="00FD53FE"/>
    <w:rsid w:val="00FD5D9B"/>
    <w:rsid w:val="00FD7102"/>
    <w:rsid w:val="00FE0A19"/>
    <w:rsid w:val="00FE18E2"/>
    <w:rsid w:val="00FE5EB2"/>
    <w:rsid w:val="00FF2D5A"/>
    <w:rsid w:val="00FF62F9"/>
    <w:rsid w:val="00FF6BA2"/>
    <w:rsid w:val="19266D04"/>
    <w:rsid w:val="19A30575"/>
    <w:rsid w:val="22DA40B8"/>
    <w:rsid w:val="2EB93293"/>
    <w:rsid w:val="3B89005F"/>
    <w:rsid w:val="4EDA489A"/>
    <w:rsid w:val="76AD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autoRedefine/>
    <w:qFormat/>
    <w:uiPriority w:val="0"/>
    <w:pPr>
      <w:tabs>
        <w:tab w:val="left" w:pos="0"/>
      </w:tabs>
      <w:spacing w:line="420" w:lineRule="exact"/>
      <w:ind w:left="103" w:leftChars="49" w:firstLine="255" w:firstLineChars="91"/>
    </w:pPr>
    <w:rPr>
      <w:sz w:val="28"/>
    </w:rPr>
  </w:style>
  <w:style w:type="paragraph" w:styleId="3">
    <w:name w:val="Balloon Text"/>
    <w:basedOn w:val="1"/>
    <w:link w:val="10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9">
    <w:name w:val="正文文本缩进 Char"/>
    <w:basedOn w:val="8"/>
    <w:link w:val="2"/>
    <w:autoRedefine/>
    <w:qFormat/>
    <w:uiPriority w:val="0"/>
    <w:rPr>
      <w:kern w:val="2"/>
      <w:sz w:val="28"/>
      <w:szCs w:val="24"/>
    </w:rPr>
  </w:style>
  <w:style w:type="character" w:customStyle="1" w:styleId="10">
    <w:name w:val="批注框文本 Char"/>
    <w:basedOn w:val="8"/>
    <w:link w:val="3"/>
    <w:autoRedefine/>
    <w:qFormat/>
    <w:uiPriority w:val="0"/>
    <w:rPr>
      <w:kern w:val="2"/>
      <w:sz w:val="18"/>
      <w:szCs w:val="18"/>
    </w:rPr>
  </w:style>
  <w:style w:type="character" w:customStyle="1" w:styleId="11">
    <w:name w:val="页眉 Char"/>
    <w:basedOn w:val="8"/>
    <w:link w:val="5"/>
    <w:autoRedefine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23B39-5D6B-4762-8C0C-69CA11893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00</Words>
  <Characters>1200</Characters>
  <Lines>5</Lines>
  <Paragraphs>12</Paragraphs>
  <TotalTime>0</TotalTime>
  <ScaleCrop>false</ScaleCrop>
  <LinksUpToDate>false</LinksUpToDate>
  <CharactersWithSpaces>1511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3:08:00Z</dcterms:created>
  <dc:creator>Demon</dc:creator>
  <cp:lastModifiedBy>lucy</cp:lastModifiedBy>
  <cp:lastPrinted>2021-05-13T04:03:00Z</cp:lastPrinted>
  <dcterms:modified xsi:type="dcterms:W3CDTF">2024-04-09T07:06:5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EEDE518D3434B90BA4DB970558BCF64</vt:lpwstr>
  </property>
</Properties>
</file>